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A67B" w14:textId="693FC4C1" w:rsidR="007608F7" w:rsidRDefault="00891A80" w:rsidP="00891A8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3</w:t>
      </w:r>
    </w:p>
    <w:p w14:paraId="4E6C14ED" w14:textId="3DC20019" w:rsidR="00891A80" w:rsidRPr="00891A80" w:rsidRDefault="00891A80" w:rsidP="00891A80">
      <w:pPr>
        <w:jc w:val="center"/>
        <w:rPr>
          <w:b/>
          <w:bCs/>
          <w:sz w:val="24"/>
          <w:szCs w:val="24"/>
          <w:u w:val="single"/>
        </w:rPr>
      </w:pPr>
      <w:r w:rsidRPr="00891A80">
        <w:rPr>
          <w:b/>
          <w:bCs/>
          <w:sz w:val="24"/>
          <w:szCs w:val="24"/>
          <w:u w:val="single"/>
        </w:rPr>
        <w:t>Village of Fredonia Licensed Electricians</w:t>
      </w:r>
    </w:p>
    <w:p w14:paraId="568A9865" w14:textId="1E054850" w:rsidR="00891A80" w:rsidRDefault="00891A80" w:rsidP="00891A80">
      <w:pPr>
        <w:jc w:val="center"/>
        <w:rPr>
          <w:b/>
          <w:bCs/>
          <w:sz w:val="24"/>
          <w:szCs w:val="24"/>
        </w:rPr>
      </w:pPr>
    </w:p>
    <w:p w14:paraId="20E816C7" w14:textId="03C97F3F" w:rsidR="00891A80" w:rsidRPr="00625D93" w:rsidRDefault="00891A80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="00252403" w:rsidRPr="00625D93">
        <w:rPr>
          <w:rFonts w:ascii="Cambria" w:hAnsi="Cambria"/>
          <w:b/>
          <w:bCs/>
          <w:sz w:val="24"/>
          <w:szCs w:val="24"/>
        </w:rPr>
        <w:t xml:space="preserve"> 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2A269A4F" w14:textId="1226A984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Samuel M. Oaks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 xml:space="preserve">J.W. </w:t>
      </w:r>
      <w:proofErr w:type="spellStart"/>
      <w:r w:rsidRPr="00625D93">
        <w:rPr>
          <w:rFonts w:ascii="Cambria" w:hAnsi="Cambria"/>
          <w:sz w:val="24"/>
          <w:szCs w:val="24"/>
        </w:rPr>
        <w:t>Didado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01</w:t>
      </w:r>
    </w:p>
    <w:p w14:paraId="1EB9C052" w14:textId="562E743C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33 Kelly Ave.</w:t>
      </w:r>
    </w:p>
    <w:p w14:paraId="4F2E1629" w14:textId="0E208116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Akron, OH 44306</w:t>
      </w:r>
    </w:p>
    <w:p w14:paraId="1004D461" w14:textId="17046A4E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30-442-9352</w:t>
      </w:r>
    </w:p>
    <w:p w14:paraId="1F6EF03B" w14:textId="7E02BC41" w:rsidR="00891A80" w:rsidRPr="00625D93" w:rsidRDefault="00891A80" w:rsidP="00891A80">
      <w:pPr>
        <w:rPr>
          <w:rFonts w:ascii="Cambria" w:hAnsi="Cambria"/>
          <w:sz w:val="24"/>
          <w:szCs w:val="24"/>
        </w:rPr>
      </w:pPr>
    </w:p>
    <w:p w14:paraId="49FD0BFD" w14:textId="35AA81D9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Edward R. Howard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Electrical Service &amp; Systems Install.</w:t>
      </w:r>
      <w:r w:rsidRPr="00625D93">
        <w:rPr>
          <w:rFonts w:ascii="Cambria" w:hAnsi="Cambria"/>
          <w:sz w:val="24"/>
          <w:szCs w:val="24"/>
        </w:rPr>
        <w:tab/>
        <w:t>ME-2023-002</w:t>
      </w:r>
    </w:p>
    <w:p w14:paraId="09A056FF" w14:textId="0EDAC6A5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5 Lee Street</w:t>
      </w:r>
    </w:p>
    <w:p w14:paraId="7A035EF0" w14:textId="5E131BF8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uffalo, NY 14210</w:t>
      </w:r>
    </w:p>
    <w:p w14:paraId="1E24F301" w14:textId="32BE4306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826-8707</w:t>
      </w:r>
    </w:p>
    <w:p w14:paraId="481E0689" w14:textId="5DBE5255" w:rsidR="00891A80" w:rsidRDefault="00891A80" w:rsidP="00891A80">
      <w:pPr>
        <w:rPr>
          <w:rFonts w:ascii="Cambria" w:hAnsi="Cambria"/>
          <w:sz w:val="24"/>
          <w:szCs w:val="24"/>
        </w:rPr>
      </w:pPr>
    </w:p>
    <w:p w14:paraId="18D46795" w14:textId="0966DB81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hony Pulvirent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mpire Electric Enterprises LL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03</w:t>
      </w:r>
    </w:p>
    <w:p w14:paraId="49FFA8DF" w14:textId="619875EF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27 Niagara St.</w:t>
      </w:r>
    </w:p>
    <w:p w14:paraId="30F14A9C" w14:textId="5975FDAA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ffalo, NY 14201</w:t>
      </w:r>
    </w:p>
    <w:p w14:paraId="1E9145E4" w14:textId="1EAA126A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634-0330</w:t>
      </w:r>
    </w:p>
    <w:p w14:paraId="7D912CB8" w14:textId="77777777" w:rsidR="00C01D03" w:rsidRPr="00625D93" w:rsidRDefault="00C01D03" w:rsidP="00891A80">
      <w:pPr>
        <w:rPr>
          <w:rFonts w:ascii="Cambria" w:hAnsi="Cambria"/>
          <w:sz w:val="24"/>
          <w:szCs w:val="24"/>
        </w:rPr>
      </w:pPr>
    </w:p>
    <w:p w14:paraId="2DAB50DB" w14:textId="5E97AFCE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Michael Durki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HDE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04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</w:p>
    <w:p w14:paraId="0A5FCFC1" w14:textId="03207DBE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5841 Seneca St</w:t>
      </w:r>
    </w:p>
    <w:p w14:paraId="1084828C" w14:textId="3363B1EA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Elma, NY 14059</w:t>
      </w:r>
    </w:p>
    <w:p w14:paraId="12AD2CB0" w14:textId="7C4051E4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74-7259</w:t>
      </w:r>
    </w:p>
    <w:p w14:paraId="4A929E40" w14:textId="2B32D95C" w:rsidR="00891A80" w:rsidRDefault="00891A80" w:rsidP="00891A80">
      <w:pPr>
        <w:rPr>
          <w:rFonts w:ascii="Cambria" w:hAnsi="Cambria"/>
          <w:sz w:val="24"/>
          <w:szCs w:val="24"/>
        </w:rPr>
      </w:pPr>
    </w:p>
    <w:p w14:paraId="47245229" w14:textId="2385B883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chael Smi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PR Energy Solutio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05</w:t>
      </w:r>
    </w:p>
    <w:p w14:paraId="27EB4F38" w14:textId="33509805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 Box 1521</w:t>
      </w:r>
    </w:p>
    <w:p w14:paraId="225AF919" w14:textId="4C17A92D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ffalo, NY 14321</w:t>
      </w:r>
    </w:p>
    <w:p w14:paraId="2873DC98" w14:textId="197222F1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389-0072</w:t>
      </w:r>
    </w:p>
    <w:p w14:paraId="3DB36378" w14:textId="45800B49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5B2C87AC" w14:textId="14FCB4DE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ce Lombardo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olar Liberty Energy Solution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06</w:t>
      </w:r>
    </w:p>
    <w:p w14:paraId="667CED59" w14:textId="727D1048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500 Sheridan Dr., Ste. 120</w:t>
      </w:r>
    </w:p>
    <w:p w14:paraId="215E0862" w14:textId="565C994D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ffalo, NY 14221</w:t>
      </w:r>
    </w:p>
    <w:p w14:paraId="6385BF31" w14:textId="3006BA40" w:rsidR="00791EC9" w:rsidRDefault="00791EC9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634-3780</w:t>
      </w:r>
    </w:p>
    <w:p w14:paraId="3A55127E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56C9CF56" w14:textId="4CE05A4F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adley Marti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rinity Electric, Inc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07</w:t>
      </w:r>
    </w:p>
    <w:p w14:paraId="55F56070" w14:textId="423C7DB4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44 Allen St. Ext. Suite 7</w:t>
      </w:r>
    </w:p>
    <w:p w14:paraId="25AF3BDB" w14:textId="4683FD43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lconer, NY 14062</w:t>
      </w:r>
    </w:p>
    <w:p w14:paraId="5097C5D6" w14:textId="606F67DE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488-0880</w:t>
      </w:r>
    </w:p>
    <w:p w14:paraId="4765D6FC" w14:textId="77777777" w:rsidR="00791EC9" w:rsidRDefault="00791EC9" w:rsidP="00891A80">
      <w:pPr>
        <w:rPr>
          <w:rFonts w:ascii="Cambria" w:hAnsi="Cambria"/>
          <w:b/>
          <w:bCs/>
          <w:sz w:val="24"/>
          <w:szCs w:val="24"/>
        </w:rPr>
      </w:pPr>
    </w:p>
    <w:p w14:paraId="73FDE7D2" w14:textId="5C3DBC18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ohn C. Dean III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Dean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08</w:t>
      </w:r>
    </w:p>
    <w:p w14:paraId="132D7BDA" w14:textId="0FBC46DC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237 Lakeside Blvd.</w:t>
      </w:r>
    </w:p>
    <w:p w14:paraId="44F7271C" w14:textId="5178FFF9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unkirk, NY 14048</w:t>
      </w:r>
    </w:p>
    <w:p w14:paraId="2A00C55B" w14:textId="02DAFBE4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224-0700</w:t>
      </w:r>
    </w:p>
    <w:p w14:paraId="25FE134D" w14:textId="1F3730AB" w:rsidR="00891A80" w:rsidRPr="00625D93" w:rsidRDefault="00891A80" w:rsidP="00891A80">
      <w:pPr>
        <w:rPr>
          <w:rFonts w:ascii="Cambria" w:hAnsi="Cambria"/>
          <w:sz w:val="24"/>
          <w:szCs w:val="24"/>
        </w:rPr>
      </w:pPr>
    </w:p>
    <w:p w14:paraId="2352C360" w14:textId="34B7B927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Michael T. Pagano</w:t>
      </w:r>
      <w:r w:rsidR="00A90DA8" w:rsidRPr="00625D93">
        <w:rPr>
          <w:rFonts w:ascii="Cambria" w:hAnsi="Cambria"/>
          <w:sz w:val="24"/>
          <w:szCs w:val="24"/>
        </w:rPr>
        <w:tab/>
      </w:r>
      <w:r w:rsidR="00A90DA8" w:rsidRPr="00625D93">
        <w:rPr>
          <w:rFonts w:ascii="Cambria" w:hAnsi="Cambria"/>
          <w:sz w:val="24"/>
          <w:szCs w:val="24"/>
        </w:rPr>
        <w:tab/>
        <w:t>Franklin W. Pagano Genl. Construction</w:t>
      </w:r>
      <w:r w:rsidR="00A90DA8" w:rsidRPr="00625D93">
        <w:rPr>
          <w:rFonts w:ascii="Cambria" w:hAnsi="Cambria"/>
          <w:sz w:val="24"/>
          <w:szCs w:val="24"/>
        </w:rPr>
        <w:tab/>
        <w:t>ME-2023-009</w:t>
      </w:r>
    </w:p>
    <w:p w14:paraId="2FAC57FA" w14:textId="04001A1F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 Stewart Ave</w:t>
      </w:r>
    </w:p>
    <w:p w14:paraId="12F6D6E1" w14:textId="586E4D1A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Silver Creek, NY 14136</w:t>
      </w:r>
    </w:p>
    <w:p w14:paraId="1A90B883" w14:textId="0746E4FD" w:rsidR="00891A80" w:rsidRPr="00625D93" w:rsidRDefault="00891A80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</w:t>
      </w:r>
      <w:r w:rsidR="00A90DA8" w:rsidRPr="00625D93">
        <w:rPr>
          <w:rFonts w:ascii="Cambria" w:hAnsi="Cambria"/>
          <w:sz w:val="24"/>
          <w:szCs w:val="24"/>
        </w:rPr>
        <w:t>-934-0190</w:t>
      </w:r>
    </w:p>
    <w:p w14:paraId="221F6615" w14:textId="77777777" w:rsidR="00600BFC" w:rsidRDefault="00600BFC" w:rsidP="00891A80">
      <w:pPr>
        <w:rPr>
          <w:rFonts w:ascii="Cambria" w:hAnsi="Cambria"/>
          <w:b/>
          <w:bCs/>
          <w:sz w:val="24"/>
          <w:szCs w:val="24"/>
        </w:rPr>
      </w:pPr>
    </w:p>
    <w:p w14:paraId="35F3C697" w14:textId="02AF821E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Edward A. </w:t>
      </w:r>
      <w:proofErr w:type="spellStart"/>
      <w:r w:rsidRPr="00625D93">
        <w:rPr>
          <w:rFonts w:ascii="Cambria" w:hAnsi="Cambria"/>
          <w:sz w:val="24"/>
          <w:szCs w:val="24"/>
        </w:rPr>
        <w:t>Simoncelli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proofErr w:type="spellStart"/>
      <w:r w:rsidRPr="00625D93">
        <w:rPr>
          <w:rFonts w:ascii="Cambria" w:hAnsi="Cambria"/>
          <w:sz w:val="24"/>
          <w:szCs w:val="24"/>
        </w:rPr>
        <w:t>Simoncelli</w:t>
      </w:r>
      <w:proofErr w:type="spellEnd"/>
      <w:r w:rsidRPr="00625D93">
        <w:rPr>
          <w:rFonts w:ascii="Cambria" w:hAnsi="Cambria"/>
          <w:sz w:val="24"/>
          <w:szCs w:val="24"/>
        </w:rPr>
        <w:t xml:space="preserve"> Electri</w:t>
      </w:r>
      <w:r w:rsidR="00FB2864" w:rsidRPr="00625D93">
        <w:rPr>
          <w:rFonts w:ascii="Cambria" w:hAnsi="Cambria"/>
          <w:sz w:val="24"/>
          <w:szCs w:val="24"/>
        </w:rPr>
        <w:t>c</w:t>
      </w:r>
      <w:r w:rsidRPr="00625D93">
        <w:rPr>
          <w:rFonts w:ascii="Cambria" w:hAnsi="Cambria"/>
          <w:sz w:val="24"/>
          <w:szCs w:val="24"/>
        </w:rPr>
        <w:t>, Inc.</w:t>
      </w:r>
      <w:r w:rsidR="002A7A6F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0</w:t>
      </w:r>
    </w:p>
    <w:p w14:paraId="671290E2" w14:textId="06D808EB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740 California Rd</w:t>
      </w:r>
    </w:p>
    <w:p w14:paraId="47967C81" w14:textId="28DAC55D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Orchard Park, NY 14127</w:t>
      </w:r>
    </w:p>
    <w:p w14:paraId="6BD237C8" w14:textId="223FDA83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62-2780</w:t>
      </w:r>
    </w:p>
    <w:p w14:paraId="06AEA8A3" w14:textId="2B3C08FC" w:rsidR="00A90DA8" w:rsidRPr="00625D93" w:rsidRDefault="00A90DA8" w:rsidP="00891A80">
      <w:pPr>
        <w:rPr>
          <w:rFonts w:ascii="Cambria" w:hAnsi="Cambria"/>
          <w:sz w:val="24"/>
          <w:szCs w:val="24"/>
        </w:rPr>
      </w:pPr>
    </w:p>
    <w:p w14:paraId="2F14CE7F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34E996E4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5F8D2511" w14:textId="103CB9E0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3931822A" w14:textId="004E8691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Russell Browning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Sub-City Electrical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1</w:t>
      </w:r>
    </w:p>
    <w:p w14:paraId="1B30DD72" w14:textId="545C9888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449 Dolphin Dr</w:t>
      </w:r>
    </w:p>
    <w:p w14:paraId="7F547E8E" w14:textId="1E2E3A52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lasdell, NY 14219</w:t>
      </w:r>
    </w:p>
    <w:p w14:paraId="6E800BBE" w14:textId="65A0CC57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864-8527</w:t>
      </w:r>
    </w:p>
    <w:p w14:paraId="64CC1878" w14:textId="77777777" w:rsidR="00EE5F5C" w:rsidRPr="00625D93" w:rsidRDefault="00EE5F5C" w:rsidP="00891A80">
      <w:pPr>
        <w:rPr>
          <w:rFonts w:ascii="Cambria" w:hAnsi="Cambria"/>
          <w:sz w:val="24"/>
          <w:szCs w:val="24"/>
        </w:rPr>
      </w:pPr>
    </w:p>
    <w:p w14:paraId="77E8FBB7" w14:textId="41EEA660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an Tilburg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Tilburg Electric</w:t>
      </w:r>
      <w:r w:rsidR="00FB2864" w:rsidRPr="00625D93">
        <w:rPr>
          <w:rFonts w:ascii="Cambria" w:hAnsi="Cambria"/>
          <w:sz w:val="24"/>
          <w:szCs w:val="24"/>
        </w:rPr>
        <w:tab/>
      </w:r>
      <w:r w:rsidR="00FB2864" w:rsidRPr="00625D93">
        <w:rPr>
          <w:rFonts w:ascii="Cambria" w:hAnsi="Cambria"/>
          <w:sz w:val="24"/>
          <w:szCs w:val="24"/>
        </w:rPr>
        <w:tab/>
      </w:r>
      <w:r w:rsidR="00FB2864" w:rsidRPr="00625D93">
        <w:rPr>
          <w:rFonts w:ascii="Cambria" w:hAnsi="Cambria"/>
          <w:sz w:val="24"/>
          <w:szCs w:val="24"/>
        </w:rPr>
        <w:tab/>
      </w:r>
      <w:r w:rsidR="00FB2864" w:rsidRPr="00625D93">
        <w:rPr>
          <w:rFonts w:ascii="Cambria" w:hAnsi="Cambria"/>
          <w:sz w:val="24"/>
          <w:szCs w:val="24"/>
        </w:rPr>
        <w:tab/>
        <w:t>ME-2023-012</w:t>
      </w:r>
    </w:p>
    <w:p w14:paraId="14FB9EDC" w14:textId="640AFAB3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4 Matteson St</w:t>
      </w:r>
    </w:p>
    <w:p w14:paraId="1440A3CF" w14:textId="0A0CD1B0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Fredonia, NY 14063</w:t>
      </w:r>
    </w:p>
    <w:p w14:paraId="28D4FA0C" w14:textId="4D2433C1" w:rsidR="00A90DA8" w:rsidRPr="00625D93" w:rsidRDefault="00A90DA8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79-4900</w:t>
      </w:r>
    </w:p>
    <w:p w14:paraId="6E40BA82" w14:textId="77777777" w:rsidR="00600BFC" w:rsidRDefault="00600BFC" w:rsidP="00891A80">
      <w:pPr>
        <w:rPr>
          <w:rFonts w:ascii="Cambria" w:hAnsi="Cambria"/>
          <w:sz w:val="24"/>
          <w:szCs w:val="24"/>
        </w:rPr>
      </w:pPr>
    </w:p>
    <w:p w14:paraId="4F19D22F" w14:textId="1A760FE4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radley S. Swanso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oonlight Electric of Jamestow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3</w:t>
      </w:r>
    </w:p>
    <w:p w14:paraId="32355CD9" w14:textId="4FA4417E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80 E 2</w:t>
      </w:r>
      <w:r w:rsidRPr="00625D93">
        <w:rPr>
          <w:rFonts w:ascii="Cambria" w:hAnsi="Cambria"/>
          <w:sz w:val="24"/>
          <w:szCs w:val="24"/>
          <w:vertAlign w:val="superscript"/>
        </w:rPr>
        <w:t>nd</w:t>
      </w:r>
      <w:r w:rsidRPr="00625D93">
        <w:rPr>
          <w:rFonts w:ascii="Cambria" w:hAnsi="Cambria"/>
          <w:sz w:val="24"/>
          <w:szCs w:val="24"/>
        </w:rPr>
        <w:t xml:space="preserve"> St, Unit #3</w:t>
      </w:r>
    </w:p>
    <w:p w14:paraId="6B7168CB" w14:textId="2E918EAE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town, NY 14701</w:t>
      </w:r>
    </w:p>
    <w:p w14:paraId="211B7677" w14:textId="398BF9A6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64-4477</w:t>
      </w:r>
    </w:p>
    <w:p w14:paraId="49F52EEB" w14:textId="5E15D080" w:rsidR="00FB2864" w:rsidRPr="00625D93" w:rsidRDefault="00FB2864" w:rsidP="00891A80">
      <w:pPr>
        <w:rPr>
          <w:rFonts w:ascii="Cambria" w:hAnsi="Cambria"/>
          <w:sz w:val="24"/>
          <w:szCs w:val="24"/>
        </w:rPr>
      </w:pPr>
    </w:p>
    <w:p w14:paraId="05ECA442" w14:textId="50B8EB81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Andrew P. Pacos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AP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4</w:t>
      </w:r>
      <w:r w:rsidRPr="00625D93">
        <w:rPr>
          <w:rFonts w:ascii="Cambria" w:hAnsi="Cambria"/>
          <w:sz w:val="24"/>
          <w:szCs w:val="24"/>
        </w:rPr>
        <w:tab/>
      </w:r>
    </w:p>
    <w:p w14:paraId="176BC0F3" w14:textId="779326A4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5430 Ellery Centralis Rd</w:t>
      </w:r>
    </w:p>
    <w:p w14:paraId="633E647A" w14:textId="4F9EAFC6" w:rsidR="00FB2864" w:rsidRPr="00625D93" w:rsidRDefault="00FB2864" w:rsidP="00891A80">
      <w:pPr>
        <w:rPr>
          <w:rFonts w:ascii="Cambria" w:hAnsi="Cambria"/>
          <w:sz w:val="24"/>
          <w:szCs w:val="24"/>
        </w:rPr>
      </w:pPr>
      <w:proofErr w:type="spellStart"/>
      <w:r w:rsidRPr="00625D93">
        <w:rPr>
          <w:rFonts w:ascii="Cambria" w:hAnsi="Cambria"/>
          <w:sz w:val="24"/>
          <w:szCs w:val="24"/>
        </w:rPr>
        <w:t>Dewittville</w:t>
      </w:r>
      <w:proofErr w:type="spellEnd"/>
      <w:r w:rsidRPr="00625D93">
        <w:rPr>
          <w:rFonts w:ascii="Cambria" w:hAnsi="Cambria"/>
          <w:sz w:val="24"/>
          <w:szCs w:val="24"/>
        </w:rPr>
        <w:t>, NY 14728</w:t>
      </w:r>
    </w:p>
    <w:p w14:paraId="15CA2728" w14:textId="612F8DDA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499-6517</w:t>
      </w:r>
    </w:p>
    <w:p w14:paraId="15B3DD47" w14:textId="77777777" w:rsidR="00600BFC" w:rsidRDefault="00600BFC" w:rsidP="00891A80">
      <w:pPr>
        <w:rPr>
          <w:rFonts w:ascii="Cambria" w:hAnsi="Cambria"/>
          <w:sz w:val="24"/>
          <w:szCs w:val="24"/>
        </w:rPr>
      </w:pPr>
    </w:p>
    <w:p w14:paraId="24C44099" w14:textId="3753676F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 Chadwick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Frey Electric Construction Co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5</w:t>
      </w:r>
    </w:p>
    <w:p w14:paraId="30F4FCA8" w14:textId="0559C0E2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Leonard </w:t>
      </w:r>
      <w:proofErr w:type="spellStart"/>
      <w:r w:rsidRPr="00625D93">
        <w:rPr>
          <w:rFonts w:ascii="Cambria" w:hAnsi="Cambria"/>
          <w:sz w:val="24"/>
          <w:szCs w:val="24"/>
        </w:rPr>
        <w:t>Paryz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6</w:t>
      </w:r>
    </w:p>
    <w:p w14:paraId="39B6A804" w14:textId="49440B99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Salvatore </w:t>
      </w:r>
      <w:proofErr w:type="spellStart"/>
      <w:r w:rsidRPr="00625D93">
        <w:rPr>
          <w:rFonts w:ascii="Cambria" w:hAnsi="Cambria"/>
          <w:sz w:val="24"/>
          <w:szCs w:val="24"/>
        </w:rPr>
        <w:t>Sciandra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7</w:t>
      </w:r>
    </w:p>
    <w:p w14:paraId="6D180783" w14:textId="41BBEB1F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0 Pearce Ave</w:t>
      </w:r>
    </w:p>
    <w:p w14:paraId="6137DA47" w14:textId="40D95F21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Tonawanda, NY 14150</w:t>
      </w:r>
    </w:p>
    <w:p w14:paraId="2088717F" w14:textId="23DC1FB6" w:rsidR="00FB2864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874-1710</w:t>
      </w:r>
    </w:p>
    <w:p w14:paraId="03434FC7" w14:textId="77777777" w:rsidR="00EE5F5C" w:rsidRPr="00625D93" w:rsidRDefault="00EE5F5C" w:rsidP="00891A80">
      <w:pPr>
        <w:rPr>
          <w:rFonts w:ascii="Cambria" w:hAnsi="Cambria"/>
          <w:sz w:val="24"/>
          <w:szCs w:val="24"/>
        </w:rPr>
      </w:pPr>
    </w:p>
    <w:p w14:paraId="1DF2E9E9" w14:textId="3FB1F55D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3B105E24" w14:textId="72CF8374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Michael C. </w:t>
      </w:r>
      <w:proofErr w:type="spellStart"/>
      <w:r w:rsidRPr="00625D93">
        <w:rPr>
          <w:rFonts w:ascii="Cambria" w:hAnsi="Cambria"/>
          <w:sz w:val="24"/>
          <w:szCs w:val="24"/>
        </w:rPr>
        <w:t>Gerwitz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proofErr w:type="spellStart"/>
      <w:r w:rsidRPr="00625D93">
        <w:rPr>
          <w:rFonts w:ascii="Cambria" w:hAnsi="Cambria"/>
          <w:sz w:val="24"/>
          <w:szCs w:val="24"/>
        </w:rPr>
        <w:t>Gerwitz</w:t>
      </w:r>
      <w:proofErr w:type="spellEnd"/>
      <w:r w:rsidRPr="00625D93">
        <w:rPr>
          <w:rFonts w:ascii="Cambria" w:hAnsi="Cambria"/>
          <w:sz w:val="24"/>
          <w:szCs w:val="24"/>
        </w:rPr>
        <w:t xml:space="preserve"> &amp; McNeil Electric,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18</w:t>
      </w:r>
    </w:p>
    <w:p w14:paraId="06F40B73" w14:textId="4C6138E0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5756 Thornwood Dr</w:t>
      </w:r>
    </w:p>
    <w:p w14:paraId="48CFC95C" w14:textId="36D8DF37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West Valley, NY 14171</w:t>
      </w:r>
    </w:p>
    <w:p w14:paraId="5FEFBE49" w14:textId="7EC0ADD2" w:rsidR="00FB2864" w:rsidRPr="00625D93" w:rsidRDefault="00FB286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952-3252</w:t>
      </w:r>
    </w:p>
    <w:p w14:paraId="38302D06" w14:textId="796A99A7" w:rsidR="00EE5F5C" w:rsidRPr="00625D93" w:rsidRDefault="00EE5F5C" w:rsidP="00891A80">
      <w:pPr>
        <w:rPr>
          <w:rFonts w:ascii="Cambria" w:hAnsi="Cambria"/>
          <w:sz w:val="24"/>
          <w:szCs w:val="24"/>
        </w:rPr>
      </w:pPr>
    </w:p>
    <w:p w14:paraId="09959D99" w14:textId="38F0B2B2" w:rsidR="00EE5F5C" w:rsidRPr="00625D93" w:rsidRDefault="00791EC9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Lloyd</w:t>
      </w:r>
      <w:r w:rsidR="00EE5F5C" w:rsidRPr="00625D93">
        <w:rPr>
          <w:rFonts w:ascii="Cambria" w:hAnsi="Cambria"/>
          <w:sz w:val="24"/>
          <w:szCs w:val="24"/>
        </w:rPr>
        <w:t xml:space="preserve"> </w:t>
      </w:r>
      <w:proofErr w:type="spellStart"/>
      <w:r w:rsidR="00EE5F5C" w:rsidRPr="00625D93">
        <w:rPr>
          <w:rFonts w:ascii="Cambria" w:hAnsi="Cambria"/>
          <w:sz w:val="24"/>
          <w:szCs w:val="24"/>
        </w:rPr>
        <w:t>Messimore</w:t>
      </w:r>
      <w:proofErr w:type="spellEnd"/>
      <w:r w:rsidR="00EE5F5C" w:rsidRPr="00625D93">
        <w:rPr>
          <w:rFonts w:ascii="Cambria" w:hAnsi="Cambria"/>
          <w:sz w:val="24"/>
          <w:szCs w:val="24"/>
        </w:rPr>
        <w:tab/>
      </w:r>
      <w:r w:rsidR="00EE5F5C" w:rsidRPr="00625D93">
        <w:rPr>
          <w:rFonts w:ascii="Cambria" w:hAnsi="Cambria"/>
          <w:sz w:val="24"/>
          <w:szCs w:val="24"/>
        </w:rPr>
        <w:tab/>
        <w:t>All Star N.A., LLC</w:t>
      </w:r>
      <w:r w:rsidR="00EE5F5C" w:rsidRPr="00625D93">
        <w:rPr>
          <w:rFonts w:ascii="Cambria" w:hAnsi="Cambria"/>
          <w:sz w:val="24"/>
          <w:szCs w:val="24"/>
        </w:rPr>
        <w:tab/>
      </w:r>
      <w:r w:rsidR="00EE5F5C" w:rsidRPr="00625D93">
        <w:rPr>
          <w:rFonts w:ascii="Cambria" w:hAnsi="Cambria"/>
          <w:sz w:val="24"/>
          <w:szCs w:val="24"/>
        </w:rPr>
        <w:tab/>
      </w:r>
      <w:r w:rsidR="00EE5F5C" w:rsidRPr="00625D93">
        <w:rPr>
          <w:rFonts w:ascii="Cambria" w:hAnsi="Cambria"/>
          <w:sz w:val="24"/>
          <w:szCs w:val="24"/>
        </w:rPr>
        <w:tab/>
      </w:r>
      <w:r w:rsidR="00EE5F5C" w:rsidRPr="00625D93">
        <w:rPr>
          <w:rFonts w:ascii="Cambria" w:hAnsi="Cambria"/>
          <w:sz w:val="24"/>
          <w:szCs w:val="24"/>
        </w:rPr>
        <w:tab/>
        <w:t>ME-2023-019</w:t>
      </w:r>
    </w:p>
    <w:p w14:paraId="34FC43E2" w14:textId="1A9D48A7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210 East 1</w:t>
      </w:r>
      <w:r w:rsidRPr="00625D93">
        <w:rPr>
          <w:rFonts w:ascii="Cambria" w:hAnsi="Cambria"/>
          <w:sz w:val="24"/>
          <w:szCs w:val="24"/>
          <w:vertAlign w:val="superscript"/>
        </w:rPr>
        <w:t>st</w:t>
      </w:r>
      <w:r w:rsidRPr="00625D93">
        <w:rPr>
          <w:rFonts w:ascii="Cambria" w:hAnsi="Cambria"/>
          <w:sz w:val="24"/>
          <w:szCs w:val="24"/>
        </w:rPr>
        <w:t xml:space="preserve"> St</w:t>
      </w:r>
    </w:p>
    <w:p w14:paraId="1EF8E212" w14:textId="18D0152F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Grove, OK 74344</w:t>
      </w:r>
    </w:p>
    <w:p w14:paraId="01C970F0" w14:textId="23C0D788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918-787-5370</w:t>
      </w:r>
    </w:p>
    <w:p w14:paraId="72D83BC8" w14:textId="28E6EEAB" w:rsidR="00A90DA8" w:rsidRPr="00625D93" w:rsidRDefault="00A90DA8" w:rsidP="00891A80">
      <w:pPr>
        <w:rPr>
          <w:rFonts w:ascii="Cambria" w:hAnsi="Cambria"/>
          <w:sz w:val="24"/>
          <w:szCs w:val="24"/>
        </w:rPr>
      </w:pPr>
    </w:p>
    <w:p w14:paraId="3E5EDFDA" w14:textId="303C9901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oseph Daniel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Ferguson Electric Construction Co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0</w:t>
      </w:r>
    </w:p>
    <w:p w14:paraId="7372AB9C" w14:textId="256C7A76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33 Ellicott St</w:t>
      </w:r>
    </w:p>
    <w:p w14:paraId="4DA2C3DA" w14:textId="4F9FA84F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uffalo, NY 14203</w:t>
      </w:r>
    </w:p>
    <w:p w14:paraId="3B08B10C" w14:textId="6C0BC9FB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852-2010</w:t>
      </w:r>
    </w:p>
    <w:p w14:paraId="1B508996" w14:textId="7BBB0C71" w:rsidR="00EE5F5C" w:rsidRPr="00625D93" w:rsidRDefault="00EE5F5C" w:rsidP="00891A80">
      <w:pPr>
        <w:rPr>
          <w:rFonts w:ascii="Cambria" w:hAnsi="Cambria"/>
          <w:sz w:val="24"/>
          <w:szCs w:val="24"/>
        </w:rPr>
      </w:pPr>
    </w:p>
    <w:p w14:paraId="51D939CB" w14:textId="06B55956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Keith </w:t>
      </w:r>
      <w:proofErr w:type="spellStart"/>
      <w:r w:rsidRPr="00625D93">
        <w:rPr>
          <w:rFonts w:ascii="Cambria" w:hAnsi="Cambria"/>
          <w:sz w:val="24"/>
          <w:szCs w:val="24"/>
        </w:rPr>
        <w:t>Berlinski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Hot Wired Electrical</w:t>
      </w:r>
      <w:r w:rsidRPr="00625D93">
        <w:rPr>
          <w:rFonts w:ascii="Cambria" w:hAnsi="Cambria"/>
          <w:sz w:val="24"/>
          <w:szCs w:val="24"/>
        </w:rPr>
        <w:tab/>
      </w:r>
      <w:r w:rsidR="001A6BB8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1</w:t>
      </w:r>
    </w:p>
    <w:p w14:paraId="16649E61" w14:textId="418E36BA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132</w:t>
      </w:r>
    </w:p>
    <w:p w14:paraId="07D64DD3" w14:textId="7E6407D5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West Seneca, NY 14224</w:t>
      </w:r>
    </w:p>
    <w:p w14:paraId="5E8D8305" w14:textId="4A11E1E8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949-9713</w:t>
      </w:r>
    </w:p>
    <w:p w14:paraId="1055A6F6" w14:textId="77777777" w:rsidR="00600BFC" w:rsidRDefault="00600BFC" w:rsidP="00891A80">
      <w:pPr>
        <w:rPr>
          <w:rFonts w:ascii="Cambria" w:hAnsi="Cambria"/>
          <w:b/>
          <w:bCs/>
          <w:sz w:val="24"/>
          <w:szCs w:val="24"/>
        </w:rPr>
      </w:pPr>
    </w:p>
    <w:p w14:paraId="24E5A842" w14:textId="067D4F3E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Gary Vacanti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Vacanti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2</w:t>
      </w:r>
    </w:p>
    <w:p w14:paraId="0F7C9BAA" w14:textId="18450658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657</w:t>
      </w:r>
    </w:p>
    <w:p w14:paraId="2B1109A7" w14:textId="073AF51C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rocton, NY 14716</w:t>
      </w:r>
    </w:p>
    <w:p w14:paraId="7BD9F1CF" w14:textId="16A88933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792-4139</w:t>
      </w:r>
    </w:p>
    <w:p w14:paraId="5AA439D9" w14:textId="694C2F3E" w:rsidR="00EE5F5C" w:rsidRPr="00625D93" w:rsidRDefault="00EE5F5C" w:rsidP="00891A80">
      <w:pPr>
        <w:rPr>
          <w:rFonts w:ascii="Cambria" w:hAnsi="Cambria"/>
          <w:sz w:val="24"/>
          <w:szCs w:val="24"/>
        </w:rPr>
      </w:pPr>
    </w:p>
    <w:p w14:paraId="1AE349BC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6B9084ED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0BE99EED" w14:textId="77777777" w:rsidR="00791EC9" w:rsidRDefault="00791EC9" w:rsidP="00791EC9">
      <w:pPr>
        <w:rPr>
          <w:rFonts w:ascii="Cambria" w:hAnsi="Cambria"/>
          <w:sz w:val="24"/>
          <w:szCs w:val="24"/>
        </w:rPr>
      </w:pPr>
    </w:p>
    <w:p w14:paraId="4E22976A" w14:textId="58AD700A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38348A4A" w14:textId="2248639F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Tom Hildreth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="007621D6" w:rsidRPr="00625D93">
        <w:rPr>
          <w:rFonts w:ascii="Cambria" w:hAnsi="Cambria"/>
          <w:sz w:val="24"/>
          <w:szCs w:val="24"/>
        </w:rPr>
        <w:t>Hildreth Electric, Inc.</w:t>
      </w:r>
      <w:r w:rsidR="007621D6" w:rsidRPr="00625D93">
        <w:rPr>
          <w:rFonts w:ascii="Cambria" w:hAnsi="Cambria"/>
          <w:sz w:val="24"/>
          <w:szCs w:val="24"/>
        </w:rPr>
        <w:tab/>
      </w:r>
      <w:r w:rsidR="007621D6" w:rsidRPr="00625D93">
        <w:rPr>
          <w:rFonts w:ascii="Cambria" w:hAnsi="Cambria"/>
          <w:sz w:val="24"/>
          <w:szCs w:val="24"/>
        </w:rPr>
        <w:tab/>
      </w:r>
      <w:r w:rsidR="007621D6" w:rsidRPr="00625D93">
        <w:rPr>
          <w:rFonts w:ascii="Cambria" w:hAnsi="Cambria"/>
          <w:sz w:val="24"/>
          <w:szCs w:val="24"/>
        </w:rPr>
        <w:tab/>
        <w:t>ME-2023-023</w:t>
      </w:r>
    </w:p>
    <w:p w14:paraId="4FB7BFF6" w14:textId="5A1AB897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555</w:t>
      </w:r>
    </w:p>
    <w:p w14:paraId="4E28693F" w14:textId="08C387ED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Lockport, NY 14095</w:t>
      </w:r>
    </w:p>
    <w:p w14:paraId="08B61C1C" w14:textId="3D757447" w:rsidR="00EE5F5C" w:rsidRPr="00625D93" w:rsidRDefault="00EE5F5C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439-0518</w:t>
      </w:r>
    </w:p>
    <w:p w14:paraId="5DFA9EDC" w14:textId="72AD3A4E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7AA2C11D" w14:textId="2B506EF2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Carlo V. </w:t>
      </w:r>
      <w:proofErr w:type="spellStart"/>
      <w:r w:rsidRPr="00625D93">
        <w:rPr>
          <w:rFonts w:ascii="Cambria" w:hAnsi="Cambria"/>
          <w:sz w:val="24"/>
          <w:szCs w:val="24"/>
        </w:rPr>
        <w:t>Madonia</w:t>
      </w:r>
      <w:proofErr w:type="spellEnd"/>
      <w:r w:rsidRPr="00625D93">
        <w:rPr>
          <w:rFonts w:ascii="Cambria" w:hAnsi="Cambria"/>
          <w:sz w:val="24"/>
          <w:szCs w:val="24"/>
        </w:rPr>
        <w:t xml:space="preserve"> Jr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CVM Electric,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4</w:t>
      </w:r>
    </w:p>
    <w:p w14:paraId="47BCFCD3" w14:textId="426ACE63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220 </w:t>
      </w:r>
      <w:proofErr w:type="spellStart"/>
      <w:r w:rsidRPr="00625D93">
        <w:rPr>
          <w:rFonts w:ascii="Cambria" w:hAnsi="Cambria"/>
          <w:sz w:val="24"/>
          <w:szCs w:val="24"/>
        </w:rPr>
        <w:t>Dingens</w:t>
      </w:r>
      <w:proofErr w:type="spellEnd"/>
      <w:r w:rsidRPr="00625D93">
        <w:rPr>
          <w:rFonts w:ascii="Cambria" w:hAnsi="Cambria"/>
          <w:sz w:val="24"/>
          <w:szCs w:val="24"/>
        </w:rPr>
        <w:t xml:space="preserve"> St</w:t>
      </w:r>
    </w:p>
    <w:p w14:paraId="167C78C5" w14:textId="06B9E66C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uffalo, NY 14206</w:t>
      </w:r>
    </w:p>
    <w:p w14:paraId="24C95F1B" w14:textId="1836777D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824-2200</w:t>
      </w:r>
    </w:p>
    <w:p w14:paraId="7C92AB4E" w14:textId="21C2D8AF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4AFF631A" w14:textId="0B138A11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ohn J. O’Conn</w:t>
      </w:r>
      <w:r w:rsidR="00791EC9">
        <w:rPr>
          <w:rFonts w:ascii="Cambria" w:hAnsi="Cambria"/>
          <w:sz w:val="24"/>
          <w:szCs w:val="24"/>
        </w:rPr>
        <w:t>o</w:t>
      </w:r>
      <w:r w:rsidRPr="00625D93">
        <w:rPr>
          <w:rFonts w:ascii="Cambria" w:hAnsi="Cambria"/>
          <w:sz w:val="24"/>
          <w:szCs w:val="24"/>
        </w:rPr>
        <w:t>r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Ken-Ton Electric Co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5</w:t>
      </w:r>
    </w:p>
    <w:p w14:paraId="2121B8F4" w14:textId="569ACAA8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15 </w:t>
      </w:r>
      <w:proofErr w:type="spellStart"/>
      <w:r w:rsidRPr="00625D93">
        <w:rPr>
          <w:rFonts w:ascii="Cambria" w:hAnsi="Cambria"/>
          <w:sz w:val="24"/>
          <w:szCs w:val="24"/>
        </w:rPr>
        <w:t>Willowgrove</w:t>
      </w:r>
      <w:proofErr w:type="spellEnd"/>
      <w:r w:rsidRPr="00625D93">
        <w:rPr>
          <w:rFonts w:ascii="Cambria" w:hAnsi="Cambria"/>
          <w:sz w:val="24"/>
          <w:szCs w:val="24"/>
        </w:rPr>
        <w:t xml:space="preserve"> Ct.</w:t>
      </w:r>
    </w:p>
    <w:p w14:paraId="0B5D6A4C" w14:textId="411E19FF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Tonawanda, NY 14150</w:t>
      </w:r>
    </w:p>
    <w:p w14:paraId="3AD812E5" w14:textId="39A83F0F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94-3817</w:t>
      </w:r>
    </w:p>
    <w:p w14:paraId="0688073B" w14:textId="2B8A21AD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6D3AA903" w14:textId="1CAFBA77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avid Painter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Ahlstrom Schaeffer Electric Corp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6</w:t>
      </w:r>
    </w:p>
    <w:p w14:paraId="1C913AA1" w14:textId="7B5A2C94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46 Hopkins Ave</w:t>
      </w:r>
    </w:p>
    <w:p w14:paraId="4D6D16C9" w14:textId="252CF84D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town, NY 14701</w:t>
      </w:r>
    </w:p>
    <w:p w14:paraId="493E5885" w14:textId="049373A3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65-6510</w:t>
      </w:r>
    </w:p>
    <w:p w14:paraId="567820CB" w14:textId="77777777" w:rsidR="00600BFC" w:rsidRDefault="00600BFC" w:rsidP="00891A80">
      <w:pPr>
        <w:rPr>
          <w:rFonts w:ascii="Cambria" w:hAnsi="Cambria"/>
          <w:sz w:val="24"/>
          <w:szCs w:val="24"/>
        </w:rPr>
      </w:pPr>
    </w:p>
    <w:p w14:paraId="7FFBDE92" w14:textId="1F0679B7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Lee </w:t>
      </w:r>
      <w:proofErr w:type="spellStart"/>
      <w:r w:rsidRPr="00625D93">
        <w:rPr>
          <w:rFonts w:ascii="Cambria" w:hAnsi="Cambria"/>
          <w:sz w:val="24"/>
          <w:szCs w:val="24"/>
        </w:rPr>
        <w:t>Goodliff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Chautauqua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27</w:t>
      </w:r>
    </w:p>
    <w:p w14:paraId="1676AE32" w14:textId="754FC836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30 Linwood Ave</w:t>
      </w:r>
    </w:p>
    <w:p w14:paraId="10C0B9D4" w14:textId="0D25CC06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town, NY 14701</w:t>
      </w:r>
    </w:p>
    <w:p w14:paraId="7E10AA90" w14:textId="331DB5E5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484-3163</w:t>
      </w:r>
    </w:p>
    <w:p w14:paraId="15D7D601" w14:textId="2774D3EF" w:rsidR="007621D6" w:rsidRDefault="007621D6" w:rsidP="00891A80">
      <w:pPr>
        <w:rPr>
          <w:rFonts w:ascii="Cambria" w:hAnsi="Cambria"/>
          <w:sz w:val="24"/>
          <w:szCs w:val="24"/>
        </w:rPr>
      </w:pPr>
    </w:p>
    <w:p w14:paraId="4FCC5192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0FC59034" w14:textId="3B9AC77D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74EDCFE6" w14:textId="6C623CDB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sse Smi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Quantum Electrical LL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28</w:t>
      </w:r>
    </w:p>
    <w:p w14:paraId="4DFF675F" w14:textId="4C689AE7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8 North St.</w:t>
      </w:r>
    </w:p>
    <w:p w14:paraId="640B7751" w14:textId="39000EDC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cade, NY 14009</w:t>
      </w:r>
    </w:p>
    <w:p w14:paraId="5246D22E" w14:textId="4398F615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984-4979</w:t>
      </w:r>
    </w:p>
    <w:p w14:paraId="5E256DCD" w14:textId="5CF23A12" w:rsidR="00C01D03" w:rsidRDefault="00C01D03" w:rsidP="00891A80">
      <w:pPr>
        <w:rPr>
          <w:rFonts w:ascii="Cambria" w:hAnsi="Cambria"/>
          <w:sz w:val="24"/>
          <w:szCs w:val="24"/>
        </w:rPr>
      </w:pPr>
    </w:p>
    <w:p w14:paraId="53AAB442" w14:textId="1BC2E5E1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rk Schneid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chneider Services In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29</w:t>
      </w:r>
    </w:p>
    <w:p w14:paraId="1EF9A9C7" w14:textId="6D8EFB2B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37 Hopper Rd.</w:t>
      </w:r>
    </w:p>
    <w:p w14:paraId="21469F7A" w14:textId="66B8F6F8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estville, NY 14062</w:t>
      </w:r>
    </w:p>
    <w:p w14:paraId="60E76D2C" w14:textId="4BCF2801" w:rsidR="00C01D03" w:rsidRDefault="00C01D03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965-2233</w:t>
      </w:r>
    </w:p>
    <w:p w14:paraId="653E8368" w14:textId="77777777" w:rsidR="00C01D03" w:rsidRPr="00625D93" w:rsidRDefault="00C01D03" w:rsidP="00891A80">
      <w:pPr>
        <w:rPr>
          <w:rFonts w:ascii="Cambria" w:hAnsi="Cambria"/>
          <w:sz w:val="24"/>
          <w:szCs w:val="24"/>
        </w:rPr>
      </w:pPr>
    </w:p>
    <w:p w14:paraId="02B92B4E" w14:textId="3C8E930A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Mark D. Woodcock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proofErr w:type="spellStart"/>
      <w:r w:rsidRPr="00625D93">
        <w:rPr>
          <w:rFonts w:ascii="Cambria" w:hAnsi="Cambria"/>
          <w:sz w:val="24"/>
          <w:szCs w:val="24"/>
        </w:rPr>
        <w:t>Ricmar</w:t>
      </w:r>
      <w:proofErr w:type="spellEnd"/>
      <w:r w:rsidRPr="00625D93">
        <w:rPr>
          <w:rFonts w:ascii="Cambria" w:hAnsi="Cambria"/>
          <w:sz w:val="24"/>
          <w:szCs w:val="24"/>
        </w:rPr>
        <w:t xml:space="preserve"> Electric,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0</w:t>
      </w:r>
    </w:p>
    <w:p w14:paraId="02FC0745" w14:textId="7590294A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293 Schultz Rd</w:t>
      </w:r>
    </w:p>
    <w:p w14:paraId="368CFFFB" w14:textId="5F562486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N. Tonawanda, NY 14120</w:t>
      </w:r>
    </w:p>
    <w:p w14:paraId="06C41D0C" w14:textId="7085EED3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93-3207</w:t>
      </w:r>
    </w:p>
    <w:p w14:paraId="5D27FEAD" w14:textId="62620D96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66B00C0E" w14:textId="43E7A247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Scott Warning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Warning Electric Services, Inc.</w:t>
      </w:r>
      <w:r w:rsidRPr="00625D93">
        <w:rPr>
          <w:rFonts w:ascii="Cambria" w:hAnsi="Cambria"/>
          <w:sz w:val="24"/>
          <w:szCs w:val="24"/>
        </w:rPr>
        <w:tab/>
      </w:r>
      <w:r w:rsidR="001A6BB8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>ME-2023-031</w:t>
      </w:r>
    </w:p>
    <w:p w14:paraId="060E74A7" w14:textId="36996D6B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431 Olean Rd</w:t>
      </w:r>
    </w:p>
    <w:p w14:paraId="37077CE9" w14:textId="5C6D9B3C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East Aurora, NY 14052</w:t>
      </w:r>
    </w:p>
    <w:p w14:paraId="73E9388A" w14:textId="25DB8570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52-7753</w:t>
      </w:r>
    </w:p>
    <w:p w14:paraId="719ACE82" w14:textId="5AF1539A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772116E1" w14:textId="51EA82F7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Richard G. </w:t>
      </w:r>
      <w:proofErr w:type="spellStart"/>
      <w:r w:rsidRPr="00625D93">
        <w:rPr>
          <w:rFonts w:ascii="Cambria" w:hAnsi="Cambria"/>
          <w:sz w:val="24"/>
          <w:szCs w:val="24"/>
        </w:rPr>
        <w:t>Spoth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proofErr w:type="spellStart"/>
      <w:r w:rsidRPr="00625D93">
        <w:rPr>
          <w:rFonts w:ascii="Cambria" w:hAnsi="Cambria"/>
          <w:sz w:val="24"/>
          <w:szCs w:val="24"/>
        </w:rPr>
        <w:t>Spoth</w:t>
      </w:r>
      <w:proofErr w:type="spellEnd"/>
      <w:r w:rsidRPr="00625D93">
        <w:rPr>
          <w:rFonts w:ascii="Cambria" w:hAnsi="Cambria"/>
          <w:sz w:val="24"/>
          <w:szCs w:val="24"/>
        </w:rPr>
        <w:t xml:space="preserve"> Enterprises,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2</w:t>
      </w:r>
    </w:p>
    <w:p w14:paraId="091BF1AE" w14:textId="4EB7A0EF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8746 Lakeshore Rd.</w:t>
      </w:r>
    </w:p>
    <w:p w14:paraId="75A5D29A" w14:textId="7218E62D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Angola, NY 14006</w:t>
      </w:r>
    </w:p>
    <w:p w14:paraId="40433553" w14:textId="2CAF194B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549-0869</w:t>
      </w:r>
    </w:p>
    <w:p w14:paraId="546A2ABC" w14:textId="07F65BFF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31A89735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1B71A6EE" w14:textId="77777777" w:rsidR="00791EC9" w:rsidRDefault="00791EC9" w:rsidP="00791EC9">
      <w:pPr>
        <w:rPr>
          <w:rFonts w:ascii="Cambria" w:hAnsi="Cambria"/>
          <w:sz w:val="24"/>
          <w:szCs w:val="24"/>
        </w:rPr>
      </w:pPr>
    </w:p>
    <w:p w14:paraId="123B5E71" w14:textId="7A8A4321" w:rsidR="00791EC9" w:rsidRPr="00791EC9" w:rsidRDefault="00791EC9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1133F61E" w14:textId="68AB6480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Andrew </w:t>
      </w:r>
      <w:proofErr w:type="spellStart"/>
      <w:r w:rsidRPr="00625D93">
        <w:rPr>
          <w:rFonts w:ascii="Cambria" w:hAnsi="Cambria"/>
          <w:sz w:val="24"/>
          <w:szCs w:val="24"/>
        </w:rPr>
        <w:t>Sciandra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 xml:space="preserve">Gordon &amp; </w:t>
      </w:r>
      <w:proofErr w:type="spellStart"/>
      <w:r w:rsidRPr="00625D93">
        <w:rPr>
          <w:rFonts w:ascii="Cambria" w:hAnsi="Cambria"/>
          <w:sz w:val="24"/>
          <w:szCs w:val="24"/>
        </w:rPr>
        <w:t>Zoerb</w:t>
      </w:r>
      <w:proofErr w:type="spellEnd"/>
      <w:r w:rsidRPr="00625D93">
        <w:rPr>
          <w:rFonts w:ascii="Cambria" w:hAnsi="Cambria"/>
          <w:sz w:val="24"/>
          <w:szCs w:val="24"/>
        </w:rPr>
        <w:t xml:space="preserve"> Electrical Contract.</w:t>
      </w:r>
      <w:r w:rsidRPr="00625D93">
        <w:rPr>
          <w:rFonts w:ascii="Cambria" w:hAnsi="Cambria"/>
          <w:sz w:val="24"/>
          <w:szCs w:val="24"/>
        </w:rPr>
        <w:tab/>
        <w:t>ME-2023-033</w:t>
      </w:r>
    </w:p>
    <w:p w14:paraId="4FCAFF5E" w14:textId="08886664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Anthony </w:t>
      </w:r>
      <w:proofErr w:type="spellStart"/>
      <w:r w:rsidRPr="00625D93">
        <w:rPr>
          <w:rFonts w:ascii="Cambria" w:hAnsi="Cambria"/>
          <w:sz w:val="24"/>
          <w:szCs w:val="24"/>
        </w:rPr>
        <w:t>Girone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4</w:t>
      </w:r>
    </w:p>
    <w:p w14:paraId="0269C106" w14:textId="6169B4D4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420 South Harris Hill Rd</w:t>
      </w:r>
    </w:p>
    <w:p w14:paraId="2F4B1CA2" w14:textId="29F5A902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Buffalo, NY 14221</w:t>
      </w:r>
    </w:p>
    <w:p w14:paraId="506182B9" w14:textId="65304E83" w:rsidR="007621D6" w:rsidRPr="00625D93" w:rsidRDefault="007621D6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63-1166</w:t>
      </w:r>
    </w:p>
    <w:p w14:paraId="0940D39B" w14:textId="170296E3" w:rsidR="007621D6" w:rsidRPr="00625D93" w:rsidRDefault="007621D6" w:rsidP="00891A80">
      <w:pPr>
        <w:rPr>
          <w:rFonts w:ascii="Cambria" w:hAnsi="Cambria"/>
          <w:sz w:val="24"/>
          <w:szCs w:val="24"/>
        </w:rPr>
      </w:pPr>
    </w:p>
    <w:p w14:paraId="3A9F6764" w14:textId="106DF544" w:rsidR="007621D6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 P. Brady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Brady Electric, In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5</w:t>
      </w:r>
    </w:p>
    <w:p w14:paraId="6566F343" w14:textId="63C46FF6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63 Industrial Dr</w:t>
      </w:r>
    </w:p>
    <w:p w14:paraId="020816E0" w14:textId="3C16D4D8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N. Tonawanda, NY 14120</w:t>
      </w:r>
    </w:p>
    <w:p w14:paraId="52F03AF5" w14:textId="276ECA7D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93-0404</w:t>
      </w:r>
    </w:p>
    <w:p w14:paraId="7CE9410E" w14:textId="77777777" w:rsidR="00791EC9" w:rsidRDefault="00791EC9" w:rsidP="00891A80">
      <w:pPr>
        <w:rPr>
          <w:rFonts w:ascii="Cambria" w:hAnsi="Cambria"/>
          <w:sz w:val="24"/>
          <w:szCs w:val="24"/>
        </w:rPr>
      </w:pPr>
    </w:p>
    <w:p w14:paraId="6C95D936" w14:textId="1D87C6FB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ames Simpso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Simpson Electric, LL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6</w:t>
      </w:r>
    </w:p>
    <w:p w14:paraId="6ED15F7C" w14:textId="313EFF4E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06 W. Main St</w:t>
      </w:r>
    </w:p>
    <w:p w14:paraId="58D51C2A" w14:textId="35BD1161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Westfield, NY 14787</w:t>
      </w:r>
    </w:p>
    <w:p w14:paraId="31508A89" w14:textId="1174C9FD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356-2092</w:t>
      </w:r>
    </w:p>
    <w:p w14:paraId="48759D37" w14:textId="631D2A8F" w:rsidR="00030F94" w:rsidRDefault="00030F94" w:rsidP="00891A80">
      <w:pPr>
        <w:rPr>
          <w:rFonts w:ascii="Cambria" w:hAnsi="Cambria"/>
          <w:sz w:val="24"/>
          <w:szCs w:val="24"/>
        </w:rPr>
      </w:pPr>
    </w:p>
    <w:p w14:paraId="38E1D922" w14:textId="49B7EDF0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ugene Boo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eferred Electrical Servic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37</w:t>
      </w:r>
    </w:p>
    <w:p w14:paraId="3B84E572" w14:textId="6CDBE396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89 </w:t>
      </w:r>
      <w:proofErr w:type="spellStart"/>
      <w:r>
        <w:rPr>
          <w:rFonts w:ascii="Cambria" w:hAnsi="Cambria"/>
          <w:sz w:val="24"/>
          <w:szCs w:val="24"/>
        </w:rPr>
        <w:t>Kinkead</w:t>
      </w:r>
      <w:proofErr w:type="spellEnd"/>
      <w:r>
        <w:rPr>
          <w:rFonts w:ascii="Cambria" w:hAnsi="Cambria"/>
          <w:sz w:val="24"/>
          <w:szCs w:val="24"/>
        </w:rPr>
        <w:t xml:space="preserve"> Ave. Ste. 203</w:t>
      </w:r>
    </w:p>
    <w:p w14:paraId="675D4BAB" w14:textId="5650BE11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rth Tonawanda, NY 14120</w:t>
      </w:r>
    </w:p>
    <w:p w14:paraId="6076D8F4" w14:textId="5E963BCD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304-8015</w:t>
      </w:r>
    </w:p>
    <w:p w14:paraId="26583200" w14:textId="77777777" w:rsidR="00A15B3F" w:rsidRPr="00625D93" w:rsidRDefault="00A15B3F" w:rsidP="00891A80">
      <w:pPr>
        <w:rPr>
          <w:rFonts w:ascii="Cambria" w:hAnsi="Cambria"/>
          <w:sz w:val="24"/>
          <w:szCs w:val="24"/>
        </w:rPr>
      </w:pPr>
    </w:p>
    <w:p w14:paraId="70F69925" w14:textId="3C69BD70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George A. Newman Jr.</w:t>
      </w:r>
      <w:r w:rsidRPr="00625D93">
        <w:rPr>
          <w:rFonts w:ascii="Cambria" w:hAnsi="Cambria"/>
          <w:sz w:val="24"/>
          <w:szCs w:val="24"/>
        </w:rPr>
        <w:tab/>
        <w:t>Newman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8</w:t>
      </w:r>
    </w:p>
    <w:p w14:paraId="3F9545D5" w14:textId="28740B4C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5 Moyle Ave</w:t>
      </w:r>
    </w:p>
    <w:p w14:paraId="06E23423" w14:textId="4BB5AA7D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Tonawanda, NY 14150</w:t>
      </w:r>
    </w:p>
    <w:p w14:paraId="135A6DF5" w14:textId="449356C7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93-1928</w:t>
      </w:r>
    </w:p>
    <w:p w14:paraId="6374DD2B" w14:textId="1555A266" w:rsidR="00030F94" w:rsidRPr="00625D93" w:rsidRDefault="00030F94" w:rsidP="00891A80">
      <w:pPr>
        <w:rPr>
          <w:rFonts w:ascii="Cambria" w:hAnsi="Cambria"/>
          <w:sz w:val="24"/>
          <w:szCs w:val="24"/>
        </w:rPr>
      </w:pPr>
    </w:p>
    <w:p w14:paraId="4FBDCE90" w14:textId="77777777" w:rsidR="00A15B3F" w:rsidRDefault="00A15B3F" w:rsidP="00891A80">
      <w:pPr>
        <w:rPr>
          <w:rFonts w:ascii="Cambria" w:hAnsi="Cambria"/>
          <w:b/>
          <w:bCs/>
          <w:sz w:val="24"/>
          <w:szCs w:val="24"/>
        </w:rPr>
      </w:pPr>
    </w:p>
    <w:p w14:paraId="17F5C206" w14:textId="5165F6E7" w:rsidR="00A15B3F" w:rsidRPr="00A15B3F" w:rsidRDefault="00A15B3F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1143EC7D" w14:textId="5FE2B990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JD Clark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Clark Electric of Erie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39</w:t>
      </w:r>
    </w:p>
    <w:p w14:paraId="070F15CF" w14:textId="47BD838E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9041 Tannery Rd</w:t>
      </w:r>
    </w:p>
    <w:p w14:paraId="04833625" w14:textId="324EF9AE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Girard, PA 16417</w:t>
      </w:r>
    </w:p>
    <w:p w14:paraId="1ACD5B29" w14:textId="2C2E305E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814-882-1167</w:t>
      </w:r>
    </w:p>
    <w:p w14:paraId="03025008" w14:textId="0AC4FA22" w:rsidR="00030F94" w:rsidRPr="00625D93" w:rsidRDefault="00030F94" w:rsidP="00891A80">
      <w:pPr>
        <w:rPr>
          <w:rFonts w:ascii="Cambria" w:hAnsi="Cambria"/>
          <w:sz w:val="24"/>
          <w:szCs w:val="24"/>
        </w:rPr>
      </w:pPr>
    </w:p>
    <w:p w14:paraId="41BC98CF" w14:textId="67B9DE14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Michael E. Weaver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Weaver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0</w:t>
      </w:r>
    </w:p>
    <w:p w14:paraId="088C3876" w14:textId="290F90B2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855 Rt. 39</w:t>
      </w:r>
    </w:p>
    <w:p w14:paraId="552EC412" w14:textId="5FCD8177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Forestville, NY 14062</w:t>
      </w:r>
    </w:p>
    <w:p w14:paraId="69EC944F" w14:textId="13ED3A00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965-2492</w:t>
      </w:r>
    </w:p>
    <w:p w14:paraId="0ED6CB79" w14:textId="6148A0A5" w:rsidR="00030F94" w:rsidRPr="00625D93" w:rsidRDefault="00030F94" w:rsidP="00891A80">
      <w:pPr>
        <w:rPr>
          <w:rFonts w:ascii="Cambria" w:hAnsi="Cambria"/>
          <w:sz w:val="24"/>
          <w:szCs w:val="24"/>
        </w:rPr>
      </w:pPr>
    </w:p>
    <w:p w14:paraId="1E3FE412" w14:textId="1E88EC7C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Ron </w:t>
      </w:r>
      <w:proofErr w:type="spellStart"/>
      <w:r w:rsidRPr="00625D93">
        <w:rPr>
          <w:rFonts w:ascii="Cambria" w:hAnsi="Cambria"/>
          <w:sz w:val="24"/>
          <w:szCs w:val="24"/>
        </w:rPr>
        <w:t>Pachol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proofErr w:type="spellStart"/>
      <w:r w:rsidRPr="00625D93">
        <w:rPr>
          <w:rFonts w:ascii="Cambria" w:hAnsi="Cambria"/>
          <w:sz w:val="24"/>
          <w:szCs w:val="24"/>
        </w:rPr>
        <w:t>Pachol</w:t>
      </w:r>
      <w:proofErr w:type="spellEnd"/>
      <w:r w:rsidRPr="00625D93">
        <w:rPr>
          <w:rFonts w:ascii="Cambria" w:hAnsi="Cambria"/>
          <w:sz w:val="24"/>
          <w:szCs w:val="24"/>
        </w:rPr>
        <w:t xml:space="preserve">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1</w:t>
      </w:r>
    </w:p>
    <w:p w14:paraId="52A85191" w14:textId="3625D017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231 Lakeshore Dr. W.</w:t>
      </w:r>
    </w:p>
    <w:p w14:paraId="43D5282B" w14:textId="66F95CE8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unkirk, NY 14048</w:t>
      </w:r>
    </w:p>
    <w:p w14:paraId="076E1BE2" w14:textId="08F81331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79-6235</w:t>
      </w:r>
    </w:p>
    <w:p w14:paraId="3004E251" w14:textId="466B1B03" w:rsidR="00030F94" w:rsidRPr="00625D93" w:rsidRDefault="00030F94" w:rsidP="00891A80">
      <w:pPr>
        <w:rPr>
          <w:rFonts w:ascii="Cambria" w:hAnsi="Cambria"/>
          <w:sz w:val="24"/>
          <w:szCs w:val="24"/>
        </w:rPr>
      </w:pPr>
    </w:p>
    <w:p w14:paraId="15F816E9" w14:textId="75AF3740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Ronald Kavanaugh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Apparent Choice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2</w:t>
      </w:r>
    </w:p>
    <w:p w14:paraId="629E9E74" w14:textId="528B9D03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863</w:t>
      </w:r>
    </w:p>
    <w:p w14:paraId="51136F41" w14:textId="22EB6814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East Aurora, NY 14052</w:t>
      </w:r>
    </w:p>
    <w:p w14:paraId="3C0497AA" w14:textId="7B9DA8A9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785-5411</w:t>
      </w:r>
    </w:p>
    <w:p w14:paraId="6A5C5C7E" w14:textId="74554CC6" w:rsidR="00030F94" w:rsidRPr="00625D93" w:rsidRDefault="00030F94" w:rsidP="00891A80">
      <w:pPr>
        <w:rPr>
          <w:rFonts w:ascii="Cambria" w:hAnsi="Cambria"/>
          <w:sz w:val="24"/>
          <w:szCs w:val="24"/>
        </w:rPr>
      </w:pPr>
    </w:p>
    <w:p w14:paraId="076F4391" w14:textId="30A5C9DA" w:rsidR="00030F94" w:rsidRPr="00625D93" w:rsidRDefault="00030F94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hilip</w:t>
      </w:r>
      <w:r w:rsidR="00252403" w:rsidRPr="00625D93">
        <w:rPr>
          <w:rFonts w:ascii="Cambria" w:hAnsi="Cambria"/>
          <w:sz w:val="24"/>
          <w:szCs w:val="24"/>
        </w:rPr>
        <w:t xml:space="preserve"> </w:t>
      </w:r>
      <w:proofErr w:type="spellStart"/>
      <w:r w:rsidR="00252403" w:rsidRPr="00625D93">
        <w:rPr>
          <w:rFonts w:ascii="Cambria" w:hAnsi="Cambria"/>
          <w:sz w:val="24"/>
          <w:szCs w:val="24"/>
        </w:rPr>
        <w:t>Binkiwitz</w:t>
      </w:r>
      <w:proofErr w:type="spellEnd"/>
      <w:r w:rsidR="00252403" w:rsidRPr="00625D93">
        <w:rPr>
          <w:rFonts w:ascii="Cambria" w:hAnsi="Cambria"/>
          <w:sz w:val="24"/>
          <w:szCs w:val="24"/>
        </w:rPr>
        <w:tab/>
      </w:r>
      <w:r w:rsidR="00252403" w:rsidRPr="00625D93">
        <w:rPr>
          <w:rFonts w:ascii="Cambria" w:hAnsi="Cambria"/>
          <w:sz w:val="24"/>
          <w:szCs w:val="24"/>
        </w:rPr>
        <w:tab/>
        <w:t>BECC, Inc</w:t>
      </w:r>
      <w:r w:rsidR="00252403" w:rsidRPr="00625D93">
        <w:rPr>
          <w:rFonts w:ascii="Cambria" w:hAnsi="Cambria"/>
          <w:sz w:val="24"/>
          <w:szCs w:val="24"/>
        </w:rPr>
        <w:tab/>
      </w:r>
      <w:r w:rsidR="00252403" w:rsidRPr="00625D93">
        <w:rPr>
          <w:rFonts w:ascii="Cambria" w:hAnsi="Cambria"/>
          <w:sz w:val="24"/>
          <w:szCs w:val="24"/>
        </w:rPr>
        <w:tab/>
      </w:r>
      <w:r w:rsidR="00252403" w:rsidRPr="00625D93">
        <w:rPr>
          <w:rFonts w:ascii="Cambria" w:hAnsi="Cambria"/>
          <w:sz w:val="24"/>
          <w:szCs w:val="24"/>
        </w:rPr>
        <w:tab/>
      </w:r>
      <w:r w:rsidR="00252403" w:rsidRPr="00625D93">
        <w:rPr>
          <w:rFonts w:ascii="Cambria" w:hAnsi="Cambria"/>
          <w:sz w:val="24"/>
          <w:szCs w:val="24"/>
        </w:rPr>
        <w:tab/>
      </w:r>
      <w:r w:rsidR="00252403" w:rsidRPr="00625D93">
        <w:rPr>
          <w:rFonts w:ascii="Cambria" w:hAnsi="Cambria"/>
          <w:sz w:val="24"/>
          <w:szCs w:val="24"/>
        </w:rPr>
        <w:tab/>
        <w:t>ME-2023-043</w:t>
      </w:r>
    </w:p>
    <w:p w14:paraId="59A36239" w14:textId="4B80952C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Steven Laska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57</w:t>
      </w:r>
    </w:p>
    <w:p w14:paraId="0A20F694" w14:textId="68C7F23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69 Orchard St</w:t>
      </w:r>
    </w:p>
    <w:p w14:paraId="65558DD1" w14:textId="542D1220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Fredonia, N</w:t>
      </w:r>
      <w:r w:rsidR="00A15B3F">
        <w:rPr>
          <w:rFonts w:ascii="Cambria" w:hAnsi="Cambria"/>
          <w:sz w:val="24"/>
          <w:szCs w:val="24"/>
        </w:rPr>
        <w:t>Y</w:t>
      </w:r>
      <w:r w:rsidRPr="00625D93">
        <w:rPr>
          <w:rFonts w:ascii="Cambria" w:hAnsi="Cambria"/>
          <w:sz w:val="24"/>
          <w:szCs w:val="24"/>
        </w:rPr>
        <w:t xml:space="preserve"> 14063</w:t>
      </w:r>
    </w:p>
    <w:p w14:paraId="4F3D7DFD" w14:textId="1EE7A60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363-7602</w:t>
      </w:r>
    </w:p>
    <w:p w14:paraId="37D85938" w14:textId="01E37F8E" w:rsidR="00252403" w:rsidRPr="00625D93" w:rsidRDefault="00252403" w:rsidP="00891A80">
      <w:pPr>
        <w:rPr>
          <w:rFonts w:ascii="Cambria" w:hAnsi="Cambria"/>
          <w:sz w:val="24"/>
          <w:szCs w:val="24"/>
        </w:rPr>
      </w:pPr>
    </w:p>
    <w:p w14:paraId="0407E6B2" w14:textId="77777777" w:rsidR="00A15B3F" w:rsidRDefault="00A15B3F" w:rsidP="00891A80">
      <w:pPr>
        <w:rPr>
          <w:rFonts w:ascii="Cambria" w:hAnsi="Cambria"/>
          <w:b/>
          <w:bCs/>
          <w:sz w:val="24"/>
          <w:szCs w:val="24"/>
        </w:rPr>
      </w:pPr>
    </w:p>
    <w:p w14:paraId="59A1A630" w14:textId="3FAA5190" w:rsidR="00A15B3F" w:rsidRPr="00A15B3F" w:rsidRDefault="00A15B3F" w:rsidP="00891A80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5AFB1A83" w14:textId="601D2858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randon </w:t>
      </w:r>
      <w:proofErr w:type="spellStart"/>
      <w:r>
        <w:rPr>
          <w:rFonts w:ascii="Cambria" w:hAnsi="Cambria"/>
          <w:sz w:val="24"/>
          <w:szCs w:val="24"/>
        </w:rPr>
        <w:t>Romalewski</w:t>
      </w:r>
      <w:proofErr w:type="spellEnd"/>
      <w:r>
        <w:rPr>
          <w:rFonts w:ascii="Cambria" w:hAnsi="Cambria"/>
          <w:sz w:val="24"/>
          <w:szCs w:val="24"/>
        </w:rPr>
        <w:tab/>
        <w:t>R&amp;S Electrical Contracting LLC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44</w:t>
      </w:r>
    </w:p>
    <w:p w14:paraId="0F154D2C" w14:textId="5BB402EF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928 Revere Dr.</w:t>
      </w:r>
    </w:p>
    <w:p w14:paraId="19191CD9" w14:textId="456E58BE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by, NY 14047</w:t>
      </w:r>
    </w:p>
    <w:p w14:paraId="3D93367C" w14:textId="4258ABE6" w:rsidR="00A15B3F" w:rsidRDefault="00A15B3F" w:rsidP="00891A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725-1968</w:t>
      </w:r>
    </w:p>
    <w:p w14:paraId="019EEE74" w14:textId="77777777" w:rsidR="00A15B3F" w:rsidRDefault="00A15B3F" w:rsidP="00891A80">
      <w:pPr>
        <w:rPr>
          <w:rFonts w:ascii="Cambria" w:hAnsi="Cambria"/>
          <w:sz w:val="24"/>
          <w:szCs w:val="24"/>
        </w:rPr>
      </w:pPr>
    </w:p>
    <w:p w14:paraId="0FA125A2" w14:textId="6E34FB70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Tim </w:t>
      </w:r>
      <w:proofErr w:type="spellStart"/>
      <w:r w:rsidRPr="00625D93">
        <w:rPr>
          <w:rFonts w:ascii="Cambria" w:hAnsi="Cambria"/>
          <w:sz w:val="24"/>
          <w:szCs w:val="24"/>
        </w:rPr>
        <w:t>Wdowiasz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TW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5</w:t>
      </w:r>
    </w:p>
    <w:p w14:paraId="5CE4234C" w14:textId="02EE33DE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112 Otter St</w:t>
      </w:r>
    </w:p>
    <w:p w14:paraId="07488B31" w14:textId="24622230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unkirk, NY 14048</w:t>
      </w:r>
    </w:p>
    <w:p w14:paraId="63C65EAE" w14:textId="680AF72C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79-6797</w:t>
      </w:r>
    </w:p>
    <w:p w14:paraId="7403D842" w14:textId="77777777" w:rsidR="002A7A6F" w:rsidRDefault="002A7A6F" w:rsidP="002A7A6F">
      <w:pPr>
        <w:rPr>
          <w:rFonts w:ascii="Cambria" w:hAnsi="Cambria"/>
          <w:sz w:val="24"/>
          <w:szCs w:val="24"/>
        </w:rPr>
      </w:pPr>
    </w:p>
    <w:p w14:paraId="6BA9C3C6" w14:textId="250CB9E2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nis Jon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GECC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46</w:t>
      </w:r>
    </w:p>
    <w:p w14:paraId="6AC86469" w14:textId="77777777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 Clinton St.</w:t>
      </w:r>
    </w:p>
    <w:p w14:paraId="24C0F620" w14:textId="77777777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York Mills, NY 13417</w:t>
      </w:r>
    </w:p>
    <w:p w14:paraId="19AEE558" w14:textId="77777777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15-269-3041</w:t>
      </w:r>
    </w:p>
    <w:p w14:paraId="0833D048" w14:textId="77777777" w:rsidR="00600BFC" w:rsidRDefault="00600BFC" w:rsidP="00891A80">
      <w:pPr>
        <w:rPr>
          <w:rFonts w:ascii="Cambria" w:hAnsi="Cambria"/>
          <w:sz w:val="24"/>
          <w:szCs w:val="24"/>
        </w:rPr>
      </w:pPr>
    </w:p>
    <w:p w14:paraId="29DDB8A0" w14:textId="518F7978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Daniel Sulliva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Sullivan Electrical Contracting,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7</w:t>
      </w:r>
    </w:p>
    <w:p w14:paraId="7D0AB57F" w14:textId="74E652DB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5301 Ramsey Rd</w:t>
      </w:r>
    </w:p>
    <w:p w14:paraId="430586DB" w14:textId="08E44F63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Ashville, NY 14710</w:t>
      </w:r>
    </w:p>
    <w:p w14:paraId="39C649B4" w14:textId="395C552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763-7198</w:t>
      </w:r>
    </w:p>
    <w:p w14:paraId="2A0925AA" w14:textId="77777777" w:rsidR="002A7A6F" w:rsidRDefault="002A7A6F" w:rsidP="00891A80">
      <w:pPr>
        <w:rPr>
          <w:rFonts w:ascii="Cambria" w:hAnsi="Cambria"/>
          <w:sz w:val="24"/>
          <w:szCs w:val="24"/>
        </w:rPr>
      </w:pPr>
    </w:p>
    <w:p w14:paraId="12F112C6" w14:textId="04145796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Rodney Hayes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RLH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49</w:t>
      </w:r>
    </w:p>
    <w:p w14:paraId="684A8445" w14:textId="0FCBCA85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9373 Pope Hill Rd</w:t>
      </w:r>
    </w:p>
    <w:p w14:paraId="18250B36" w14:textId="1E6F079F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Forestville, NY 14062</w:t>
      </w:r>
    </w:p>
    <w:p w14:paraId="24841A08" w14:textId="08E397E6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397-3173</w:t>
      </w:r>
    </w:p>
    <w:p w14:paraId="0CB1C37D" w14:textId="77777777" w:rsidR="002A7A6F" w:rsidRDefault="002A7A6F" w:rsidP="002A7A6F">
      <w:pPr>
        <w:rPr>
          <w:rFonts w:ascii="Cambria" w:hAnsi="Cambria"/>
          <w:sz w:val="24"/>
          <w:szCs w:val="24"/>
        </w:rPr>
      </w:pPr>
    </w:p>
    <w:p w14:paraId="632B760F" w14:textId="77777777" w:rsidR="00A15B3F" w:rsidRDefault="00A15B3F" w:rsidP="002A7A6F">
      <w:pPr>
        <w:rPr>
          <w:rFonts w:ascii="Cambria" w:hAnsi="Cambria"/>
          <w:sz w:val="24"/>
          <w:szCs w:val="24"/>
        </w:rPr>
      </w:pPr>
    </w:p>
    <w:p w14:paraId="2DA99F79" w14:textId="77777777" w:rsidR="00A15B3F" w:rsidRDefault="00A15B3F" w:rsidP="002A7A6F">
      <w:pPr>
        <w:rPr>
          <w:rFonts w:ascii="Cambria" w:hAnsi="Cambria"/>
          <w:sz w:val="24"/>
          <w:szCs w:val="24"/>
        </w:rPr>
      </w:pPr>
    </w:p>
    <w:p w14:paraId="4459489E" w14:textId="2FC62769" w:rsidR="00A15B3F" w:rsidRPr="00A15B3F" w:rsidRDefault="00A15B3F" w:rsidP="002A7A6F">
      <w:pPr>
        <w:rPr>
          <w:rFonts w:ascii="Cambria" w:hAnsi="Cambria"/>
          <w:b/>
          <w:bCs/>
          <w:sz w:val="24"/>
          <w:szCs w:val="24"/>
        </w:rPr>
      </w:pPr>
      <w:r w:rsidRPr="00625D93">
        <w:rPr>
          <w:rFonts w:ascii="Cambria" w:hAnsi="Cambria"/>
          <w:b/>
          <w:bCs/>
          <w:sz w:val="24"/>
          <w:szCs w:val="24"/>
        </w:rPr>
        <w:lastRenderedPageBreak/>
        <w:t>OWNER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COMPANY</w:t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</w:r>
      <w:r w:rsidRPr="00625D93">
        <w:rPr>
          <w:rFonts w:ascii="Cambria" w:hAnsi="Cambria"/>
          <w:b/>
          <w:bCs/>
          <w:sz w:val="24"/>
          <w:szCs w:val="24"/>
        </w:rPr>
        <w:tab/>
        <w:t>LICENSE NUMBER</w:t>
      </w:r>
    </w:p>
    <w:p w14:paraId="293CBCE3" w14:textId="5F57BF78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 Coplan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Waveform Electrica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E-2023-050</w:t>
      </w:r>
    </w:p>
    <w:p w14:paraId="1A27163A" w14:textId="77777777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81 Youngstown Lockport Rd</w:t>
      </w:r>
    </w:p>
    <w:p w14:paraId="688C66AA" w14:textId="77777777" w:rsidR="002A7A6F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nsomville, NY 14131</w:t>
      </w:r>
    </w:p>
    <w:p w14:paraId="6D4B7F6A" w14:textId="77777777" w:rsidR="002A7A6F" w:rsidRPr="00625D93" w:rsidRDefault="002A7A6F" w:rsidP="002A7A6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16-449-6820</w:t>
      </w:r>
    </w:p>
    <w:p w14:paraId="1E4715FE" w14:textId="28237709" w:rsidR="00252403" w:rsidRPr="00625D93" w:rsidRDefault="00252403" w:rsidP="00891A80">
      <w:pPr>
        <w:rPr>
          <w:rFonts w:ascii="Cambria" w:hAnsi="Cambria"/>
          <w:sz w:val="24"/>
          <w:szCs w:val="24"/>
        </w:rPr>
      </w:pPr>
    </w:p>
    <w:p w14:paraId="739A4BDD" w14:textId="134350CA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Steven Muck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uck Electric, LL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52</w:t>
      </w:r>
    </w:p>
    <w:p w14:paraId="187F1500" w14:textId="04F8569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2669 Rt. 39</w:t>
      </w:r>
    </w:p>
    <w:p w14:paraId="461DCBFF" w14:textId="409D0787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Forestville, NY 14062</w:t>
      </w:r>
    </w:p>
    <w:p w14:paraId="6336970A" w14:textId="386DA5E0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254-8369</w:t>
      </w:r>
    </w:p>
    <w:p w14:paraId="618156BE" w14:textId="39E9A518" w:rsidR="00252403" w:rsidRPr="00625D93" w:rsidRDefault="00252403" w:rsidP="00891A80">
      <w:pPr>
        <w:rPr>
          <w:rFonts w:ascii="Cambria" w:hAnsi="Cambria"/>
          <w:sz w:val="24"/>
          <w:szCs w:val="24"/>
        </w:rPr>
      </w:pPr>
    </w:p>
    <w:p w14:paraId="536F5D0A" w14:textId="7E1F38BF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Aubrey Swanso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CIR Electrical Construction Corp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53</w:t>
      </w:r>
    </w:p>
    <w:p w14:paraId="33D15B17" w14:textId="669154C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2517 Long Rd.</w:t>
      </w:r>
    </w:p>
    <w:p w14:paraId="706D7C27" w14:textId="27039683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Grand Island, NY 14075</w:t>
      </w:r>
    </w:p>
    <w:p w14:paraId="4FB1EE0A" w14:textId="247C961D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362-5014</w:t>
      </w:r>
    </w:p>
    <w:p w14:paraId="074FC078" w14:textId="77777777" w:rsidR="00600BFC" w:rsidRDefault="00600BFC" w:rsidP="00891A80">
      <w:pPr>
        <w:rPr>
          <w:rFonts w:ascii="Cambria" w:hAnsi="Cambria"/>
          <w:sz w:val="24"/>
          <w:szCs w:val="24"/>
        </w:rPr>
      </w:pPr>
    </w:p>
    <w:p w14:paraId="4CBB15B1" w14:textId="5EEEB983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Randy Melton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lton Electric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54</w:t>
      </w:r>
    </w:p>
    <w:p w14:paraId="0F2EA1E1" w14:textId="44D0DF52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958</w:t>
      </w:r>
    </w:p>
    <w:p w14:paraId="1C141339" w14:textId="624E4DD4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Hamburg, NY 14075</w:t>
      </w:r>
    </w:p>
    <w:p w14:paraId="710C9FDF" w14:textId="09648728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698-2257</w:t>
      </w:r>
    </w:p>
    <w:p w14:paraId="70A1B68F" w14:textId="06E59286" w:rsidR="00252403" w:rsidRPr="00625D93" w:rsidRDefault="00252403" w:rsidP="00891A80">
      <w:pPr>
        <w:rPr>
          <w:rFonts w:ascii="Cambria" w:hAnsi="Cambria"/>
          <w:sz w:val="24"/>
          <w:szCs w:val="24"/>
        </w:rPr>
      </w:pPr>
    </w:p>
    <w:p w14:paraId="3032DAD9" w14:textId="05F300D3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 xml:space="preserve">Dragan </w:t>
      </w:r>
      <w:proofErr w:type="spellStart"/>
      <w:r w:rsidRPr="00625D93">
        <w:rPr>
          <w:rFonts w:ascii="Cambria" w:hAnsi="Cambria"/>
          <w:sz w:val="24"/>
          <w:szCs w:val="24"/>
        </w:rPr>
        <w:t>Drca</w:t>
      </w:r>
      <w:proofErr w:type="spellEnd"/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JM&amp;R Electrical Co. Inc.</w:t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</w:r>
      <w:r w:rsidRPr="00625D93">
        <w:rPr>
          <w:rFonts w:ascii="Cambria" w:hAnsi="Cambria"/>
          <w:sz w:val="24"/>
          <w:szCs w:val="24"/>
        </w:rPr>
        <w:tab/>
        <w:t>ME-2023-056</w:t>
      </w:r>
    </w:p>
    <w:p w14:paraId="08FAEC74" w14:textId="299C4F6E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PO Box 431</w:t>
      </w:r>
    </w:p>
    <w:p w14:paraId="3BDF2BC0" w14:textId="77777777" w:rsidR="00252403" w:rsidRPr="00625D9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Holland, NY 14080</w:t>
      </w:r>
    </w:p>
    <w:p w14:paraId="0854005D" w14:textId="7630DD67" w:rsidR="00252403" w:rsidRDefault="00252403" w:rsidP="00891A80">
      <w:pPr>
        <w:rPr>
          <w:rFonts w:ascii="Cambria" w:hAnsi="Cambria"/>
          <w:sz w:val="24"/>
          <w:szCs w:val="24"/>
        </w:rPr>
      </w:pPr>
      <w:r w:rsidRPr="00625D93">
        <w:rPr>
          <w:rFonts w:ascii="Cambria" w:hAnsi="Cambria"/>
          <w:sz w:val="24"/>
          <w:szCs w:val="24"/>
        </w:rPr>
        <w:t>716-537-9821</w:t>
      </w:r>
    </w:p>
    <w:p w14:paraId="44BA745D" w14:textId="141C3D5B" w:rsidR="002A7A6F" w:rsidRPr="00625D93" w:rsidRDefault="002A7A6F" w:rsidP="00891A80">
      <w:pPr>
        <w:rPr>
          <w:rFonts w:ascii="Cambria" w:hAnsi="Cambria"/>
          <w:sz w:val="24"/>
          <w:szCs w:val="24"/>
        </w:rPr>
      </w:pPr>
    </w:p>
    <w:sectPr w:rsidR="002A7A6F" w:rsidRPr="0062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80"/>
    <w:rsid w:val="00030F94"/>
    <w:rsid w:val="001A6BB8"/>
    <w:rsid w:val="00252403"/>
    <w:rsid w:val="002A7A6F"/>
    <w:rsid w:val="00600BFC"/>
    <w:rsid w:val="00625D93"/>
    <w:rsid w:val="0071152B"/>
    <w:rsid w:val="007608F7"/>
    <w:rsid w:val="007621D6"/>
    <w:rsid w:val="00791EC9"/>
    <w:rsid w:val="00891A80"/>
    <w:rsid w:val="00A15B3F"/>
    <w:rsid w:val="00A90DA8"/>
    <w:rsid w:val="00B70302"/>
    <w:rsid w:val="00C01D03"/>
    <w:rsid w:val="00DA0CB4"/>
    <w:rsid w:val="00EA4DEB"/>
    <w:rsid w:val="00EE5F5C"/>
    <w:rsid w:val="00FB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EB06"/>
  <w15:chartTrackingRefBased/>
  <w15:docId w15:val="{1FF3B3CE-A7A9-475D-A5F9-F28D844C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DE30-E650-498F-98CC-9B21DDB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nos</dc:creator>
  <cp:keywords/>
  <dc:description/>
  <cp:lastModifiedBy>Clerk</cp:lastModifiedBy>
  <cp:revision>2</cp:revision>
  <cp:lastPrinted>2023-04-26T17:45:00Z</cp:lastPrinted>
  <dcterms:created xsi:type="dcterms:W3CDTF">2023-07-03T12:53:00Z</dcterms:created>
  <dcterms:modified xsi:type="dcterms:W3CDTF">2023-07-03T12:53:00Z</dcterms:modified>
</cp:coreProperties>
</file>